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E767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7B6FDC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9A238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5648"/>
      </w:tblGrid>
      <w:tr w:rsidR="00A81606" w:rsidRPr="009A2388" w:rsidTr="00703296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9A2388" w:rsidRDefault="00E76792" w:rsidP="00E76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76792" w:rsidRPr="00E76792" w:rsidRDefault="00E76792" w:rsidP="00E767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6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, Воронов Михаил Владимирович, Гарага Дмитрий Сергеевич,</w:t>
      </w:r>
      <w:r w:rsidRPr="00DA1A54">
        <w:t xml:space="preserve"> </w:t>
      </w:r>
      <w:r>
        <w:br/>
      </w:r>
      <w:r w:rsidRPr="00E76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, Иванов Николай Васильевич, Канукоев Аслан Султанович,</w:t>
      </w:r>
      <w:r w:rsidRPr="00EF534F">
        <w:t xml:space="preserve"> </w:t>
      </w:r>
      <w:r w:rsidRPr="00E76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,</w:t>
      </w:r>
      <w:r>
        <w:t xml:space="preserve"> </w:t>
      </w:r>
      <w:r w:rsidRPr="00E76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.</w:t>
      </w:r>
    </w:p>
    <w:p w:rsidR="00E76792" w:rsidRDefault="00E76792" w:rsidP="00E76792">
      <w:pPr>
        <w:pStyle w:val="a7"/>
        <w:tabs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6792" w:rsidRPr="00E76792" w:rsidRDefault="00E76792" w:rsidP="00E767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6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E76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Чернышев Юри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76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A60E5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t xml:space="preserve">эксперт отдела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br/>
        <w:t xml:space="preserve">обеспечения деятельности </w:t>
      </w:r>
      <w:r w:rsidR="00BA7B4B" w:rsidRPr="00FB0A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9A2388" w:rsidRDefault="004F6CC0" w:rsidP="00685559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-0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9A2388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54DED" w:rsidRPr="00854DED" w:rsidRDefault="00686449" w:rsidP="003363DA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говора купли-продажи транспортных сре</w:t>
      </w:r>
      <w:proofErr w:type="gramStart"/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ств пр</w:t>
      </w:r>
      <w:proofErr w:type="gramEnd"/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адлежащих ОАО «КСК».</w:t>
      </w:r>
    </w:p>
    <w:p w:rsidR="00854DED" w:rsidRPr="00854DED" w:rsidRDefault="00854DED" w:rsidP="003363D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C51AF4" w:rsidRPr="00C51AF4" w:rsidRDefault="00C51AF4" w:rsidP="003363DA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Лот № 1: Право заключения договора купли-продажи транспортного средства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Volvo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br/>
        <w:t>(год выпуска 2011, цвет - черный).</w:t>
      </w:r>
    </w:p>
    <w:p w:rsidR="00C51AF4" w:rsidRPr="00C51AF4" w:rsidRDefault="00C51AF4" w:rsidP="003363DA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Лот № 2: Право заключения договора купли-продажи транспортного средства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Volvo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br/>
        <w:t>(год выпуска 2011, цвет - черный).</w:t>
      </w:r>
    </w:p>
    <w:p w:rsidR="00C51AF4" w:rsidRPr="00C51AF4" w:rsidRDefault="00C51AF4" w:rsidP="003363DA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Лот № 3: Право заключения договора купли-продажи транспортного средства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Volvo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br/>
        <w:t>(год выпуска 2011, цвет - черный).</w:t>
      </w:r>
    </w:p>
    <w:p w:rsidR="00C51AF4" w:rsidRPr="00C51AF4" w:rsidRDefault="00C51AF4" w:rsidP="003363DA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Лот № 4: Право заключения договора купли-продажи транспортного средства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Volvo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br/>
        <w:t>(год выпуска 2011, цвет - черный).</w:t>
      </w:r>
    </w:p>
    <w:p w:rsidR="00C51AF4" w:rsidRPr="00C51AF4" w:rsidRDefault="00C51AF4" w:rsidP="003363DA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Лот № 5: Право заключения договора купли-продажи транспортного средства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Volvo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br/>
        <w:t>(год выпуска 2011, цвет – темно-синий).</w:t>
      </w:r>
    </w:p>
    <w:p w:rsidR="00C51AF4" w:rsidRPr="00C51AF4" w:rsidRDefault="00C51AF4" w:rsidP="003363DA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Лот № 6: Право заключения договора купли-продажи транспортного средства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Volvo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br/>
        <w:t>(год выпуска 2011, цвет – темно-синий).</w:t>
      </w:r>
    </w:p>
    <w:p w:rsidR="00C51AF4" w:rsidRPr="00C51AF4" w:rsidRDefault="00C51AF4" w:rsidP="003363D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Лот № 7: Право заключения договора купли-продажи транспортного средства </w:t>
      </w:r>
      <w:proofErr w:type="spellStart"/>
      <w:r w:rsidRPr="00C51AF4">
        <w:rPr>
          <w:rFonts w:ascii="Times New Roman" w:eastAsia="Times New Roman" w:hAnsi="Times New Roman" w:cs="Times New Roman"/>
          <w:sz w:val="24"/>
          <w:szCs w:val="24"/>
        </w:rPr>
        <w:t>Ford</w:t>
      </w:r>
      <w:proofErr w:type="spellEnd"/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F4">
        <w:rPr>
          <w:rFonts w:ascii="Times New Roman" w:eastAsia="Times New Roman" w:hAnsi="Times New Roman" w:cs="Times New Roman"/>
          <w:sz w:val="24"/>
          <w:szCs w:val="24"/>
        </w:rPr>
        <w:t>Focus</w:t>
      </w:r>
      <w:proofErr w:type="spellEnd"/>
      <w:r w:rsidRPr="00C51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sz w:val="24"/>
          <w:szCs w:val="24"/>
        </w:rPr>
        <w:br/>
        <w:t>(год выпуска 2012, цвет - черный).</w:t>
      </w:r>
    </w:p>
    <w:p w:rsidR="00686449" w:rsidRPr="009A2388" w:rsidRDefault="00686449" w:rsidP="003363D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BA7B4B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1: Отчуждение транспортного средства </w:t>
      </w:r>
      <w:proofErr w:type="spellStart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lvo</w:t>
      </w:r>
      <w:proofErr w:type="spellEnd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80 (год выпуска 2011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че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ый)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2: Отчуждение транспортного средства </w:t>
      </w:r>
      <w:proofErr w:type="spellStart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lvo</w:t>
      </w:r>
      <w:proofErr w:type="spellEnd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80 (год выпуска 2011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че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ый)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3: Отчуждение транспортного средства </w:t>
      </w:r>
      <w:proofErr w:type="spellStart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lvo</w:t>
      </w:r>
      <w:proofErr w:type="spellEnd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80 (год выпуска 2011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че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ый)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4: Отчуждение транспортного средства </w:t>
      </w:r>
      <w:proofErr w:type="spellStart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lvo</w:t>
      </w:r>
      <w:proofErr w:type="spellEnd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80 (год выпуска 2011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че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ый)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Лот № 5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чуждение транспортного средства </w:t>
      </w:r>
      <w:proofErr w:type="spellStart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lvo</w:t>
      </w:r>
      <w:proofErr w:type="spellEnd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80 (год выпуска 2011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цвет – темно-синий)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6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чуждение транспортного средства </w:t>
      </w:r>
      <w:proofErr w:type="spellStart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lvo</w:t>
      </w:r>
      <w:proofErr w:type="spellEnd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80 (год выпуска 2011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– темно-синий).</w:t>
      </w:r>
    </w:p>
    <w:p w:rsidR="00854DED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7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чуждение транспортного средства </w:t>
      </w:r>
      <w:proofErr w:type="spellStart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d</w:t>
      </w:r>
      <w:proofErr w:type="spellEnd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cus</w:t>
      </w:r>
      <w:proofErr w:type="spellEnd"/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год выпуска 2012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черный).</w:t>
      </w:r>
    </w:p>
    <w:p w:rsidR="00C51AF4" w:rsidRPr="009A2388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8A65AB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инимальная) цена договора: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1: 705 840,97 (Семьсот пять тысяч восемьсот сорок) рублей 97 копеек, включая НДС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2: 705 619,71 (Семьсот пять тысяч шестьсот девятнадцать) рублей 71 копейка, включая НДС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3: 705 862,09 (Семьсот пять тысяч восемьсот шестьдесят два) рубля 09 копеек, включая НДС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4: 705 328,98 (Семьсот пять тысяч триста двадцать восемь) рублей 98 копеек, включая НДС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5: 705 955,00 (Семьсот пять тысяч девятьсот пятьдесят пять) рублей 00 копеек, включая НДС. 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6: 705 468,57 (Семьсот пять тысяч четыре шестьдесят восемь) рублей 57 копеек, включая НДС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7: 533 676,85 (Пятьсот тридцать три тысячи шестьсот семьдесят шесть) руб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5 копеек, включая НДС.</w:t>
      </w:r>
    </w:p>
    <w:p w:rsidR="00C51AF4" w:rsidRPr="00C51AF4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A7B4B" w:rsidRDefault="00C51AF4" w:rsidP="003363D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 включены все расходы покупателя на доставку, уплату сборов, налогов и иных обязательных платежей и затрат.</w:t>
      </w:r>
    </w:p>
    <w:p w:rsidR="00C51AF4" w:rsidRPr="009A2388" w:rsidRDefault="00C51AF4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1005" w:rsidRPr="00C51AF4" w:rsidRDefault="00701005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ередачи оплаченного имущества (Товара):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окументацией об аукционе</w:t>
      </w:r>
    </w:p>
    <w:p w:rsidR="004F6CC0" w:rsidRPr="009A2388" w:rsidRDefault="004F6CC0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701005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0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продажи: </w:t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701005" w:rsidRPr="009A2388" w:rsidRDefault="00701005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9A2388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Документацией об аукционе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C51AF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51AF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C51AF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3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51AF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169B9" w:rsidRDefault="009A2388" w:rsidP="008346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701005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51AF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701005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D169B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:rsidR="00D169B9" w:rsidRDefault="00D169B9" w:rsidP="008346F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1 </w:t>
      </w:r>
      <w:r w:rsidR="004B0012" w:rsidRPr="00D169B9">
        <w:rPr>
          <w:rFonts w:ascii="Times New Roman" w:eastAsia="Times New Roman" w:hAnsi="Times New Roman" w:cs="Times New Roman"/>
          <w:bCs/>
          <w:sz w:val="24"/>
          <w:szCs w:val="24"/>
        </w:rPr>
        <w:t>представлена 1 (Одна) заявка.</w:t>
      </w:r>
    </w:p>
    <w:p w:rsidR="008346F3" w:rsidRDefault="008346F3" w:rsidP="008346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69B9" w:rsidRDefault="00D169B9" w:rsidP="008346F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2 </w:t>
      </w:r>
      <w:r w:rsidR="004B0012" w:rsidRPr="00D169B9">
        <w:rPr>
          <w:rFonts w:ascii="Times New Roman" w:eastAsia="Times New Roman" w:hAnsi="Times New Roman" w:cs="Times New Roman"/>
          <w:bCs/>
          <w:sz w:val="24"/>
          <w:szCs w:val="24"/>
        </w:rPr>
        <w:t>не представлено ни одной заявки.</w:t>
      </w:r>
    </w:p>
    <w:p w:rsidR="008346F3" w:rsidRDefault="008346F3" w:rsidP="008346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69B9" w:rsidRDefault="00D169B9" w:rsidP="008346F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3 </w:t>
      </w:r>
      <w:r w:rsidR="003363DA" w:rsidRPr="00D169B9">
        <w:rPr>
          <w:rFonts w:ascii="Times New Roman" w:eastAsia="Times New Roman" w:hAnsi="Times New Roman" w:cs="Times New Roman"/>
          <w:bCs/>
          <w:sz w:val="24"/>
          <w:szCs w:val="24"/>
        </w:rPr>
        <w:t>представлена 1 (Одна) заявка.</w:t>
      </w:r>
    </w:p>
    <w:p w:rsidR="008346F3" w:rsidRPr="008346F3" w:rsidRDefault="008346F3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69B9" w:rsidRDefault="00D169B9" w:rsidP="008346F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>по Лоту № 4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представлено ни одной заявки.</w:t>
      </w:r>
    </w:p>
    <w:p w:rsidR="008346F3" w:rsidRPr="008346F3" w:rsidRDefault="008346F3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69B9" w:rsidRDefault="00D169B9" w:rsidP="008346F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5 представлена 1 (Одна) заявка. </w:t>
      </w:r>
    </w:p>
    <w:p w:rsidR="008346F3" w:rsidRPr="008346F3" w:rsidRDefault="008346F3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3DA" w:rsidRDefault="003363DA" w:rsidP="008346F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а 1 (Одна) заявка. </w:t>
      </w:r>
    </w:p>
    <w:p w:rsidR="008346F3" w:rsidRDefault="008346F3" w:rsidP="008346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AF4" w:rsidRPr="003363DA" w:rsidRDefault="003363DA" w:rsidP="008346F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3D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7 </w:t>
      </w: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представлено ни одной заявки.</w:t>
      </w:r>
    </w:p>
    <w:p w:rsidR="00686449" w:rsidRPr="00C90849" w:rsidRDefault="005E4C15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709"/>
        <w:gridCol w:w="1985"/>
        <w:gridCol w:w="2409"/>
        <w:gridCol w:w="3686"/>
      </w:tblGrid>
      <w:tr w:rsidR="00BC259A" w:rsidRPr="009A2388" w:rsidTr="00FF0A9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9A" w:rsidRPr="009A2388" w:rsidRDefault="00BC259A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9A238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A238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Pr="009A2388" w:rsidRDefault="004B045A" w:rsidP="004B045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5A" w:rsidRDefault="00BC259A" w:rsidP="00CB099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  <w:p w:rsidR="00BC259A" w:rsidRPr="009A2388" w:rsidRDefault="00BC259A" w:rsidP="00CB099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21" w:rsidRDefault="00BC259A" w:rsidP="003E155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</w:t>
            </w:r>
          </w:p>
          <w:p w:rsidR="00BC259A" w:rsidRPr="009A2388" w:rsidRDefault="00BC259A" w:rsidP="003E155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мер зая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(время поступ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9A" w:rsidRPr="009A2388" w:rsidRDefault="00BC259A" w:rsidP="004B045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участн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 продаж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на процедуре вскрытия к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BC259A" w:rsidRPr="009A2388" w:rsidTr="00FF0A92">
        <w:trPr>
          <w:trHeight w:val="8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Default="00BC259A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Pr="004B045A" w:rsidRDefault="004B045A" w:rsidP="004B0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B04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Pr="00080CD9" w:rsidRDefault="004B045A" w:rsidP="000A60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увил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Default="00BC259A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4B045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4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4B045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5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4B045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я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BC259A" w:rsidRPr="009A2388" w:rsidRDefault="004B045A" w:rsidP="004B0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</w:t>
            </w:r>
            <w:r w:rsidR="00BC25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</w:t>
            </w:r>
            <w:r w:rsidR="00BC259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="00BC259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="00BC259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5A" w:rsidRDefault="00BC259A" w:rsidP="004B04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BC259A" w:rsidRPr="009A2388" w:rsidRDefault="00BC259A" w:rsidP="004B04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</w:tr>
      <w:tr w:rsidR="00FF0A92" w:rsidRPr="009A2388" w:rsidTr="00FF0A92">
        <w:trPr>
          <w:trHeight w:val="4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Pr="004B045A" w:rsidRDefault="00FF0A92" w:rsidP="008D5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Pr="00080CD9" w:rsidRDefault="00FF0A92" w:rsidP="008D5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рченко Д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6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я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FF0A92" w:rsidRPr="009A2388" w:rsidRDefault="00FF0A92" w:rsidP="00FF0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:5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FF0A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FF0A92" w:rsidRPr="009A2388" w:rsidRDefault="00FF0A92" w:rsidP="00FF0A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</w:tr>
      <w:tr w:rsidR="00FF0A92" w:rsidRPr="009A2388" w:rsidTr="00FF0A92">
        <w:trPr>
          <w:trHeight w:val="4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8D5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Pr="004B045A" w:rsidRDefault="00FF0A92" w:rsidP="008D5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Pr="00080CD9" w:rsidRDefault="00FF0A92" w:rsidP="008D5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анунников Д. 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8D5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8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я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FF0A92" w:rsidRPr="009A2388" w:rsidRDefault="00FF0A92" w:rsidP="00FF0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:05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8D5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FF0A92" w:rsidRPr="009A2388" w:rsidRDefault="00FF0A92" w:rsidP="008D5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</w:tr>
      <w:tr w:rsidR="00FF0A92" w:rsidRPr="009A2388" w:rsidTr="00FF0A92">
        <w:trPr>
          <w:trHeight w:val="4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8D58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8D5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8D5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ернышев Ю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8D5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1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8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я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FF0A92" w:rsidRPr="009A2388" w:rsidRDefault="00FF0A92" w:rsidP="00FF0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:2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8D5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FF0A92" w:rsidRPr="009A2388" w:rsidRDefault="00FF0A92" w:rsidP="008D5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</w:tr>
    </w:tbl>
    <w:p w:rsidR="00067902" w:rsidRDefault="00067902" w:rsidP="00067902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9A2388" w:rsidRDefault="00BF5ED9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F0A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F0A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F0A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3</w:t>
      </w:r>
      <w:r w:rsidR="00B0226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0A9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B0226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9A2388" w:rsidRDefault="003C57C1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1819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067902" w:rsidRPr="00067902" w:rsidRDefault="00067902" w:rsidP="00067902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</w:t>
      </w:r>
      <w:r w:rsidR="00FF0A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417"/>
      </w:tblGrid>
      <w:tr w:rsidR="00067902" w:rsidRPr="009A2388" w:rsidTr="00FF0A92">
        <w:trPr>
          <w:cantSplit/>
          <w:trHeight w:val="1332"/>
        </w:trPr>
        <w:tc>
          <w:tcPr>
            <w:tcW w:w="567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127" w:type="dxa"/>
            <w:vAlign w:val="center"/>
          </w:tcPr>
          <w:p w:rsidR="00067902" w:rsidRPr="00081E5C" w:rsidRDefault="00067902" w:rsidP="00A21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  <w:r w:rsidR="00A213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701" w:type="dxa"/>
            <w:vAlign w:val="center"/>
          </w:tcPr>
          <w:p w:rsidR="00067902" w:rsidRPr="00081E5C" w:rsidRDefault="00067902" w:rsidP="001C7A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="00850A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 w:rsidR="00850A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1984" w:type="dxa"/>
            <w:vAlign w:val="center"/>
          </w:tcPr>
          <w:p w:rsidR="00067902" w:rsidRPr="00081E5C" w:rsidRDefault="00067902" w:rsidP="001C7A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ис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ью </w:t>
            </w:r>
            <w:r w:rsidR="001C7A79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по</w:t>
            </w:r>
            <w:r w:rsidR="001C7A79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</w:t>
            </w:r>
            <w:r w:rsidR="001C7A79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моченн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г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иц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1560" w:type="dxa"/>
            <w:vAlign w:val="center"/>
          </w:tcPr>
          <w:p w:rsidR="00067902" w:rsidRPr="00081E5C" w:rsidRDefault="00067902" w:rsidP="001C7A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заявки </w:t>
            </w:r>
            <w:r w:rsidR="00F938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а участие </w:t>
            </w:r>
            <w:r w:rsidR="003E155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открытом аукционе</w:t>
            </w:r>
          </w:p>
        </w:tc>
        <w:tc>
          <w:tcPr>
            <w:tcW w:w="1417" w:type="dxa"/>
            <w:vAlign w:val="center"/>
          </w:tcPr>
          <w:p w:rsidR="00067902" w:rsidRPr="00081E5C" w:rsidRDefault="00D169B9" w:rsidP="00D169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я ц</w:t>
            </w:r>
            <w:r w:rsidR="00067902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 w:rsidR="000679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67902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="00067902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067902" w:rsidRPr="009A2388" w:rsidTr="00FF0A92">
        <w:tc>
          <w:tcPr>
            <w:tcW w:w="567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127" w:type="dxa"/>
            <w:vAlign w:val="center"/>
          </w:tcPr>
          <w:p w:rsidR="00067902" w:rsidRPr="0064430D" w:rsidRDefault="001C7A79" w:rsidP="000A6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увилкин</w:t>
            </w:r>
            <w:proofErr w:type="spellEnd"/>
            <w:r w:rsidRP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Н.В.</w:t>
            </w:r>
          </w:p>
        </w:tc>
        <w:tc>
          <w:tcPr>
            <w:tcW w:w="1701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84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067902" w:rsidRDefault="000A60E5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417" w:type="dxa"/>
            <w:vAlign w:val="center"/>
          </w:tcPr>
          <w:p w:rsidR="00067902" w:rsidRDefault="00FF0A9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06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0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00</w:t>
            </w:r>
          </w:p>
        </w:tc>
      </w:tr>
    </w:tbl>
    <w:p w:rsidR="001C7A79" w:rsidRDefault="001C7A79" w:rsidP="001C7A79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7902" w:rsidRPr="00067902" w:rsidRDefault="00067902" w:rsidP="00067902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</w:t>
      </w:r>
      <w:r w:rsidR="001C7A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417"/>
      </w:tblGrid>
      <w:tr w:rsidR="001C7A79" w:rsidRPr="009A2388" w:rsidTr="008D58B8">
        <w:trPr>
          <w:cantSplit/>
          <w:trHeight w:val="1332"/>
        </w:trPr>
        <w:tc>
          <w:tcPr>
            <w:tcW w:w="56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12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701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1984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и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ью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п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мочен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г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1560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заявки </w:t>
            </w:r>
            <w:r w:rsidR="00F938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а участ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в открытом аукционе</w:t>
            </w:r>
          </w:p>
        </w:tc>
        <w:tc>
          <w:tcPr>
            <w:tcW w:w="141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я ц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1C7A79" w:rsidRPr="009A2388" w:rsidTr="008D58B8">
        <w:tc>
          <w:tcPr>
            <w:tcW w:w="56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127" w:type="dxa"/>
            <w:vAlign w:val="center"/>
          </w:tcPr>
          <w:p w:rsidR="001C7A79" w:rsidRPr="0064430D" w:rsidRDefault="001C7A79" w:rsidP="008D58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нунников Д. В.</w:t>
            </w:r>
          </w:p>
        </w:tc>
        <w:tc>
          <w:tcPr>
            <w:tcW w:w="1701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84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1C7A79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417" w:type="dxa"/>
            <w:vAlign w:val="center"/>
          </w:tcPr>
          <w:p w:rsidR="001C7A79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05 862,09</w:t>
            </w:r>
          </w:p>
        </w:tc>
      </w:tr>
    </w:tbl>
    <w:p w:rsidR="00067902" w:rsidRDefault="00067902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7A79" w:rsidRPr="00067902" w:rsidRDefault="001C7A79" w:rsidP="001C7A79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5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417"/>
      </w:tblGrid>
      <w:tr w:rsidR="001C7A79" w:rsidRPr="009A2388" w:rsidTr="008D58B8">
        <w:trPr>
          <w:cantSplit/>
          <w:trHeight w:val="1332"/>
        </w:trPr>
        <w:tc>
          <w:tcPr>
            <w:tcW w:w="56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12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701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1984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и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ью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п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мочен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г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1560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заявки </w:t>
            </w:r>
            <w:r w:rsidR="00F938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а участ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в открытом аукционе</w:t>
            </w:r>
          </w:p>
        </w:tc>
        <w:tc>
          <w:tcPr>
            <w:tcW w:w="141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я ц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1C7A79" w:rsidRPr="009A2388" w:rsidTr="008D58B8">
        <w:tc>
          <w:tcPr>
            <w:tcW w:w="56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127" w:type="dxa"/>
            <w:vAlign w:val="center"/>
          </w:tcPr>
          <w:p w:rsidR="001C7A79" w:rsidRPr="0064430D" w:rsidRDefault="001C7A79" w:rsidP="008D58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ернышев Ю.А.</w:t>
            </w:r>
          </w:p>
        </w:tc>
        <w:tc>
          <w:tcPr>
            <w:tcW w:w="1701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84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1C7A79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417" w:type="dxa"/>
            <w:vAlign w:val="center"/>
          </w:tcPr>
          <w:p w:rsidR="001C7A79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05 955,00</w:t>
            </w:r>
          </w:p>
        </w:tc>
      </w:tr>
    </w:tbl>
    <w:p w:rsidR="001C7A79" w:rsidRDefault="001C7A79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7A79" w:rsidRPr="00067902" w:rsidRDefault="001C7A79" w:rsidP="001C7A79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6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417"/>
      </w:tblGrid>
      <w:tr w:rsidR="001C7A79" w:rsidRPr="009A2388" w:rsidTr="008D58B8">
        <w:trPr>
          <w:cantSplit/>
          <w:trHeight w:val="1332"/>
        </w:trPr>
        <w:tc>
          <w:tcPr>
            <w:tcW w:w="56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12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701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1984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и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ью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п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мочен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г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1560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заявки </w:t>
            </w:r>
            <w:r w:rsidR="00F938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а участ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в открытом аукционе</w:t>
            </w:r>
          </w:p>
        </w:tc>
        <w:tc>
          <w:tcPr>
            <w:tcW w:w="141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я ц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1C7A79" w:rsidRPr="009A2388" w:rsidTr="008D58B8">
        <w:tc>
          <w:tcPr>
            <w:tcW w:w="56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127" w:type="dxa"/>
            <w:vAlign w:val="center"/>
          </w:tcPr>
          <w:p w:rsidR="001C7A79" w:rsidRPr="0064430D" w:rsidRDefault="001C7A79" w:rsidP="008D58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рченко Д.А.</w:t>
            </w:r>
          </w:p>
        </w:tc>
        <w:tc>
          <w:tcPr>
            <w:tcW w:w="1701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84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1C7A79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417" w:type="dxa"/>
            <w:vAlign w:val="center"/>
          </w:tcPr>
          <w:p w:rsidR="001C7A79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15 000,00</w:t>
            </w:r>
          </w:p>
        </w:tc>
      </w:tr>
    </w:tbl>
    <w:p w:rsidR="001C7A79" w:rsidRDefault="001C7A79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3296" w:rsidRDefault="00703296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9A2388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29558C" w:rsidRPr="0029558C" w:rsidRDefault="0029558C" w:rsidP="0029558C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F9381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3814" w:rsidRPr="00F93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увилкин</w:t>
      </w:r>
      <w:r w:rsidR="00F93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F93814" w:rsidRPr="00F93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.В.</w:t>
      </w:r>
      <w:r w:rsidR="000A60E5">
        <w:rPr>
          <w:rFonts w:ascii="Times New Roman" w:eastAsia="Times New Roman" w:hAnsi="Times New Roman" w:cs="Times New Roman"/>
          <w:sz w:val="24"/>
          <w:szCs w:val="24"/>
        </w:rPr>
        <w:br/>
      </w:r>
      <w:r w:rsidRPr="004725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ть единственным участником аукциона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Лоту № </w:t>
      </w:r>
      <w:r w:rsidR="00F9381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558C" w:rsidRPr="00130860" w:rsidRDefault="0029558C" w:rsidP="0029558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9558C" w:rsidRDefault="0029558C" w:rsidP="002955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47D7" w:rsidRPr="00EA1A61" w:rsidRDefault="00AC47D7" w:rsidP="00AC47D7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7.31. «Положения об отчуждении имущества ОАО «КСК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Заказчику заключить договор с единственным участником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46F3" w:rsidRPr="00F93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увилкин</w:t>
      </w:r>
      <w:r w:rsid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м</w:t>
      </w:r>
      <w:proofErr w:type="spellEnd"/>
      <w:r w:rsidR="008346F3" w:rsidRPr="00F93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.В.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06 000 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t>Семьсот шесть тысяч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рубл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591673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AC47D7" w:rsidRPr="00560C91" w:rsidRDefault="00AC47D7" w:rsidP="00AC47D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A60E5" w:rsidRDefault="000A60E5" w:rsidP="00B727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6F3" w:rsidRPr="0029558C" w:rsidRDefault="008346F3" w:rsidP="008346F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нунник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spellEnd"/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. В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725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ть единственным участником аукциона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46F3" w:rsidRPr="00130860" w:rsidRDefault="008346F3" w:rsidP="008346F3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346F3" w:rsidRDefault="008346F3" w:rsidP="008346F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6F3" w:rsidRPr="00EA1A61" w:rsidRDefault="008346F3" w:rsidP="008346F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7.31. «Положения об отчуждении имущества ОАО «КСК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Заказчику заключить договор с единственным участником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:</w:t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нунник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м</w:t>
      </w:r>
      <w:proofErr w:type="spellEnd"/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. В.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P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>7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62,09 </w:t>
      </w:r>
      <w:r w:rsidRPr="008346F3">
        <w:rPr>
          <w:rFonts w:ascii="Times New Roman" w:eastAsia="Times New Roman" w:hAnsi="Times New Roman" w:cs="Times New Roman"/>
          <w:bCs/>
          <w:sz w:val="24"/>
          <w:szCs w:val="24"/>
        </w:rPr>
        <w:t>(Семьсот пять тысяч восемьсот шестьдесят два) рубля 09 копеек, включая НДС.</w:t>
      </w:r>
    </w:p>
    <w:p w:rsidR="008346F3" w:rsidRPr="00560C91" w:rsidRDefault="008346F3" w:rsidP="008346F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346F3" w:rsidRDefault="008346F3" w:rsidP="00B727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6F3" w:rsidRPr="0029558C" w:rsidRDefault="008346F3" w:rsidP="008346F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рныш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Ю.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725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ть единственным участником аукциона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46F3" w:rsidRPr="00130860" w:rsidRDefault="008346F3" w:rsidP="008346F3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346F3" w:rsidRDefault="008346F3" w:rsidP="008346F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6F3" w:rsidRPr="00EA1A61" w:rsidRDefault="008346F3" w:rsidP="008346F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7.31. «Положения об отчуждении имущества ОАО «КСК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Заказчику заключить договор с единственным участником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рныш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м</w:t>
      </w:r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Ю.А.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0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55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Семьсот пять тысяч </w:t>
      </w:r>
      <w:r w:rsidR="008012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ятьсот пятьдесят пять) рублей, включая НДС.</w:t>
      </w:r>
    </w:p>
    <w:p w:rsidR="008346F3" w:rsidRPr="00560C91" w:rsidRDefault="008346F3" w:rsidP="008346F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346F3" w:rsidRDefault="008346F3" w:rsidP="00B727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6F3" w:rsidRPr="0029558C" w:rsidRDefault="008346F3" w:rsidP="008346F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рченко Д.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725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ть единственным участником аукциона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46F3" w:rsidRPr="00130860" w:rsidRDefault="008346F3" w:rsidP="008346F3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346F3" w:rsidRDefault="008346F3" w:rsidP="008346F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6F3" w:rsidRPr="00EA1A61" w:rsidRDefault="008346F3" w:rsidP="008346F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7.31. «Положения об отчуждении имущества ОАО «КСК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Заказчику заключить договор с единственным участником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:</w:t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46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рченко Д.А.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715 000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Семьс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ятнадцать тысяч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блей, включая НДС.</w:t>
      </w:r>
    </w:p>
    <w:p w:rsidR="008346F3" w:rsidRPr="00560C91" w:rsidRDefault="008346F3" w:rsidP="008346F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346F3" w:rsidRDefault="008346F3" w:rsidP="00B727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558C" w:rsidRPr="003F2256" w:rsidRDefault="0029558C" w:rsidP="0029558C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аукцион </w:t>
      </w: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 и осуществ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ну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дажу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>, путем проведения аукциона.</w:t>
      </w:r>
    </w:p>
    <w:p w:rsidR="0029558C" w:rsidRPr="003F2256" w:rsidRDefault="0029558C" w:rsidP="0029558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9558C" w:rsidRDefault="0029558C" w:rsidP="0029558C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58C" w:rsidRPr="003F2256" w:rsidRDefault="0029558C" w:rsidP="0029558C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аукцион </w:t>
      </w: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 и осуществ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ну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дажу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>, путем проведения аукциона.</w:t>
      </w:r>
    </w:p>
    <w:p w:rsidR="0029558C" w:rsidRPr="003F2256" w:rsidRDefault="0029558C" w:rsidP="0029558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47200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D16B2" w:rsidRPr="003F2256" w:rsidRDefault="00BD16B2" w:rsidP="00BD16B2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аукцион </w:t>
      </w: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</w:t>
      </w:r>
      <w:r w:rsidR="0080127A" w:rsidRPr="008012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127A" w:rsidRPr="003F2256">
        <w:rPr>
          <w:rFonts w:ascii="Times New Roman" w:eastAsia="Times New Roman" w:hAnsi="Times New Roman" w:cs="Times New Roman"/>
          <w:bCs/>
          <w:sz w:val="24"/>
          <w:szCs w:val="24"/>
        </w:rPr>
        <w:t>и осуществить</w:t>
      </w:r>
      <w:r w:rsidR="008012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127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0127A"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ную </w:t>
      </w:r>
      <w:r w:rsidR="0080127A">
        <w:rPr>
          <w:rFonts w:ascii="Times New Roman" w:eastAsia="Times New Roman" w:hAnsi="Times New Roman" w:cs="Times New Roman"/>
          <w:bCs/>
          <w:sz w:val="24"/>
          <w:szCs w:val="24"/>
        </w:rPr>
        <w:t>продажу</w:t>
      </w:r>
      <w:r w:rsidR="0080127A" w:rsidRPr="003F2256">
        <w:rPr>
          <w:rFonts w:ascii="Times New Roman" w:eastAsia="Times New Roman" w:hAnsi="Times New Roman" w:cs="Times New Roman"/>
          <w:bCs/>
          <w:sz w:val="24"/>
          <w:szCs w:val="24"/>
        </w:rPr>
        <w:t>, путем проведения аукциона.</w:t>
      </w:r>
      <w:bookmarkStart w:id="0" w:name="_GoBack"/>
      <w:bookmarkEnd w:id="0"/>
    </w:p>
    <w:p w:rsidR="00BD16B2" w:rsidRPr="003F2256" w:rsidRDefault="00BD16B2" w:rsidP="00BD16B2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D16B2" w:rsidRPr="009A2388" w:rsidRDefault="00BD16B2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56DC" w:rsidRPr="00FE6283" w:rsidRDefault="000956DC" w:rsidP="000956DC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и года.</w:t>
      </w:r>
    </w:p>
    <w:p w:rsidR="00961C85" w:rsidRPr="00961C85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C8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A2388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9" w:history="1"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499B" w:rsidRP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4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9A2388" w:rsidRDefault="00AC58E3" w:rsidP="00892476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9A2388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9A2388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850AA3" w:rsidRDefault="00850AA3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6B2" w:rsidRDefault="00BD16B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6B2" w:rsidRPr="009A2388" w:rsidRDefault="00BD16B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792" w:rsidRPr="00A77B11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Pr="00A77B11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Pr="00A77B11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A1A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Pr="00A77B11" w:rsidRDefault="00E76792" w:rsidP="00E76792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533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Pr="00A77B11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Pr="00A77B11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знецов Андрей Александрович</w:t>
      </w:r>
    </w:p>
    <w:p w:rsidR="00E76792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6792" w:rsidRPr="00A77B11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792" w:rsidRPr="00A77B11" w:rsidRDefault="00E76792" w:rsidP="00E767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35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карев Игорь Александрович</w:t>
      </w: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</w:p>
    <w:p w:rsidR="00D169B9" w:rsidRDefault="00D169B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B9" w:rsidRPr="00193C7F" w:rsidRDefault="00D169B9" w:rsidP="001C5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D169B9" w:rsidRPr="00193C7F" w:rsidRDefault="00D169B9" w:rsidP="001C5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D169B9" w:rsidRPr="00D20C58" w:rsidRDefault="00D169B9" w:rsidP="001C596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p w:rsidR="00D169B9" w:rsidRPr="009A2388" w:rsidRDefault="00D169B9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69B9" w:rsidRPr="009A2388" w:rsidSect="00B26775">
      <w:headerReference w:type="default" r:id="rId10"/>
      <w:footerReference w:type="default" r:id="rId11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E76792">
      <w:rPr>
        <w:rFonts w:ascii="Times New Roman" w:hAnsi="Times New Roman" w:cs="Times New Roman"/>
      </w:rPr>
      <w:t>13</w:t>
    </w:r>
    <w:r>
      <w:rPr>
        <w:rFonts w:ascii="Times New Roman" w:hAnsi="Times New Roman" w:cs="Times New Roman"/>
      </w:rPr>
      <w:t xml:space="preserve"> </w:t>
    </w:r>
    <w:r w:rsidR="00E76792">
      <w:rPr>
        <w:rFonts w:ascii="Times New Roman" w:hAnsi="Times New Roman" w:cs="Times New Roman"/>
      </w:rPr>
      <w:t>ма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B6FDC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E76792">
      <w:rPr>
        <w:rFonts w:ascii="Times New Roman" w:hAnsi="Times New Roman" w:cs="Times New Roman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27A">
          <w:rPr>
            <w:noProof/>
          </w:rPr>
          <w:t>5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63DA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1552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7255D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005"/>
    <w:rsid w:val="007012B6"/>
    <w:rsid w:val="0070329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60A99"/>
    <w:rsid w:val="00961C85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1AF4"/>
    <w:rsid w:val="00C54270"/>
    <w:rsid w:val="00C5574B"/>
    <w:rsid w:val="00C562B2"/>
    <w:rsid w:val="00C62C94"/>
    <w:rsid w:val="00C706D6"/>
    <w:rsid w:val="00C749AD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56C7"/>
    <w:rsid w:val="00D169B9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1A43-7682-46D4-B404-F79DBCC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74</cp:revision>
  <cp:lastPrinted>2014-05-14T10:10:00Z</cp:lastPrinted>
  <dcterms:created xsi:type="dcterms:W3CDTF">2014-02-11T16:47:00Z</dcterms:created>
  <dcterms:modified xsi:type="dcterms:W3CDTF">2014-05-14T10:10:00Z</dcterms:modified>
</cp:coreProperties>
</file>